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RKOV RECYCL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zdovský dvor 670, Štvrtok na Ostrov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080435          DIČ:  21205906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4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4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3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9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83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5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3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3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3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3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9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27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8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A73" w:rsidRDefault="00F41A73" w:rsidP="00107589">
      <w:pPr>
        <w:spacing w:after="0" w:line="240" w:lineRule="auto"/>
      </w:pPr>
      <w:r>
        <w:separator/>
      </w:r>
    </w:p>
  </w:endnote>
  <w:endnote w:type="continuationSeparator" w:id="0">
    <w:p w:rsidR="00F41A73" w:rsidRDefault="00F41A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8731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A73" w:rsidRDefault="00F41A73" w:rsidP="00107589">
      <w:pPr>
        <w:spacing w:after="0" w:line="240" w:lineRule="auto"/>
      </w:pPr>
      <w:r>
        <w:separator/>
      </w:r>
    </w:p>
  </w:footnote>
  <w:footnote w:type="continuationSeparator" w:id="0">
    <w:p w:rsidR="00F41A73" w:rsidRDefault="00F41A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804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906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731A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1A73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E92743-E1BB-4837-868A-D57FD93A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5198-6648-434D-94C7-A0592B6D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28</Words>
  <Characters>2638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6-20T11:03:00Z</dcterms:created>
  <dcterms:modified xsi:type="dcterms:W3CDTF">2026-06-20T11:03:00Z</dcterms:modified>
</cp:coreProperties>
</file>